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3077"/>
        <w:gridCol w:w="103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227D09"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227D09">
              <w:rPr>
                <w:rFonts w:ascii="宋体" w:hAnsi="宋体" w:cs="宋体"/>
                <w:kern w:val="0"/>
                <w:sz w:val="24"/>
              </w:rPr>
              <w:t>24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proofErr w:type="gramStart"/>
            <w:r w:rsidR="00907D11">
              <w:rPr>
                <w:rFonts w:ascii="宋体" w:hAnsi="宋体" w:cs="宋体" w:hint="eastAsia"/>
                <w:kern w:val="0"/>
                <w:sz w:val="24"/>
              </w:rPr>
              <w:t>一</w:t>
            </w:r>
            <w:proofErr w:type="gramEnd"/>
            <w:r w:rsidR="00907D11">
              <w:rPr>
                <w:rFonts w:ascii="宋体" w:hAnsi="宋体" w:cs="宋体" w:hint="eastAsia"/>
                <w:kern w:val="0"/>
                <w:sz w:val="24"/>
              </w:rPr>
              <w:t>汽青岛解放有限公司</w:t>
            </w: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4E6B85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031407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迪、于波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031407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轻卡品系经理、轻卡采购项目经理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907D11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031407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613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3A08F7" w:rsidRPr="006E659B" w:rsidTr="004E6B85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031407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于波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031407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轻卡采购项目经理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7E7C9D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031407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135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907D11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7E7C9D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20D9" w:rsidRPr="006E659B" w:rsidRDefault="002020D9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514081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20D9" w:rsidRPr="006E659B" w:rsidRDefault="002020D9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9E4" w:rsidRDefault="005D69E4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9E4" w:rsidRPr="006E659B" w:rsidRDefault="005D69E4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D69E4" w:rsidRPr="006E659B" w:rsidRDefault="006305FD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9E4" w:rsidRPr="006E659B" w:rsidRDefault="005D69E4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CB71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031407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748</w:t>
            </w:r>
            <w:bookmarkStart w:id="0" w:name="_GoBack"/>
            <w:bookmarkEnd w:id="0"/>
            <w:r w:rsidR="00227D09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F6F" w:rsidRDefault="00BA3F6F" w:rsidP="009C7058">
      <w:r>
        <w:separator/>
      </w:r>
    </w:p>
  </w:endnote>
  <w:endnote w:type="continuationSeparator" w:id="0">
    <w:p w:rsidR="00BA3F6F" w:rsidRDefault="00BA3F6F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F6F" w:rsidRDefault="00BA3F6F" w:rsidP="009C7058">
      <w:r>
        <w:separator/>
      </w:r>
    </w:p>
  </w:footnote>
  <w:footnote w:type="continuationSeparator" w:id="0">
    <w:p w:rsidR="00BA3F6F" w:rsidRDefault="00BA3F6F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1407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652AD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0833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27D09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621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2302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5CA1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B85"/>
    <w:rsid w:val="004E6FB5"/>
    <w:rsid w:val="004E743C"/>
    <w:rsid w:val="004E7595"/>
    <w:rsid w:val="004F7365"/>
    <w:rsid w:val="005021E8"/>
    <w:rsid w:val="00503609"/>
    <w:rsid w:val="005038CA"/>
    <w:rsid w:val="0050705B"/>
    <w:rsid w:val="00514081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00B1"/>
    <w:rsid w:val="005B45C5"/>
    <w:rsid w:val="005B512C"/>
    <w:rsid w:val="005B6A21"/>
    <w:rsid w:val="005C1579"/>
    <w:rsid w:val="005C2B22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3B7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6E57"/>
    <w:rsid w:val="00627F67"/>
    <w:rsid w:val="006305FD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1C9A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1215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42C"/>
    <w:rsid w:val="007D2BB4"/>
    <w:rsid w:val="007D4547"/>
    <w:rsid w:val="007D7142"/>
    <w:rsid w:val="007E0D39"/>
    <w:rsid w:val="007E0E0F"/>
    <w:rsid w:val="007E37AA"/>
    <w:rsid w:val="007E39D0"/>
    <w:rsid w:val="007E3D99"/>
    <w:rsid w:val="007E582B"/>
    <w:rsid w:val="007E7C9D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C6C46"/>
    <w:rsid w:val="008D1719"/>
    <w:rsid w:val="008D2668"/>
    <w:rsid w:val="008D3188"/>
    <w:rsid w:val="008E20F3"/>
    <w:rsid w:val="008E43BA"/>
    <w:rsid w:val="008E7477"/>
    <w:rsid w:val="008F0B22"/>
    <w:rsid w:val="008F1711"/>
    <w:rsid w:val="008F2075"/>
    <w:rsid w:val="008F4C07"/>
    <w:rsid w:val="008F556C"/>
    <w:rsid w:val="008F7399"/>
    <w:rsid w:val="00901ECB"/>
    <w:rsid w:val="00907D11"/>
    <w:rsid w:val="009101B1"/>
    <w:rsid w:val="00910F15"/>
    <w:rsid w:val="00912A40"/>
    <w:rsid w:val="00914013"/>
    <w:rsid w:val="00920A20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11AB5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3F6F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07C93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3060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E57FC"/>
    <w:rsid w:val="00DF2030"/>
    <w:rsid w:val="00DF279B"/>
    <w:rsid w:val="00DF703D"/>
    <w:rsid w:val="00E02335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711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889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0F34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71CE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041160A0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BBBC-D8E4-4854-A2AC-D67A304E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0</Words>
  <Characters>291</Characters>
  <Application>Microsoft Office Word</Application>
  <DocSecurity>0</DocSecurity>
  <Lines>2</Lines>
  <Paragraphs>1</Paragraphs>
  <ScaleCrop>false</ScaleCrop>
  <Company>微软中国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57</cp:revision>
  <cp:lastPrinted>2021-05-07T02:45:00Z</cp:lastPrinted>
  <dcterms:created xsi:type="dcterms:W3CDTF">2021-06-28T05:16:00Z</dcterms:created>
  <dcterms:modified xsi:type="dcterms:W3CDTF">2022-07-24T10:47:00Z</dcterms:modified>
</cp:coreProperties>
</file>